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8931" w14:textId="038023A3" w:rsidR="00091940" w:rsidRPr="0073129E" w:rsidRDefault="00091940" w:rsidP="00091940">
      <w:pPr>
        <w:rPr>
          <w:rFonts w:asciiTheme="minorHAnsi" w:hAnsiTheme="minorHAnsi" w:cstheme="minorHAnsi"/>
          <w:sz w:val="22"/>
          <w:szCs w:val="22"/>
        </w:rPr>
      </w:pPr>
    </w:p>
    <w:p w14:paraId="3D0DF6F2" w14:textId="77777777" w:rsidR="002410B6" w:rsidRDefault="00091940" w:rsidP="002410B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  <w:r w:rsidR="002410B6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514FECE" w14:textId="56BD73BD" w:rsidR="002410B6" w:rsidRPr="0073129E" w:rsidRDefault="002410B6" w:rsidP="002410B6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77B319E3" w:rsidR="00091940" w:rsidRPr="0073129E" w:rsidRDefault="00091940" w:rsidP="002410B6">
      <w:pPr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ust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A5291C">
        <w:rPr>
          <w:rFonts w:asciiTheme="minorHAnsi" w:hAnsiTheme="minorHAnsi" w:cstheme="minorHAnsi"/>
          <w:i/>
          <w:sz w:val="22"/>
          <w:szCs w:val="22"/>
        </w:rPr>
        <w:t>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/</w:t>
      </w:r>
      <w:r w:rsidR="00A5291C">
        <w:rPr>
          <w:rFonts w:asciiTheme="minorHAnsi" w:hAnsiTheme="minorHAnsi" w:cstheme="minorHAnsi"/>
          <w:i/>
          <w:sz w:val="22"/>
          <w:szCs w:val="22"/>
        </w:rPr>
        <w:t>1214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ze dne </w:t>
      </w:r>
      <w:r w:rsidR="00A5291C">
        <w:rPr>
          <w:rFonts w:asciiTheme="minorHAnsi" w:hAnsiTheme="minorHAnsi" w:cstheme="minorHAnsi"/>
          <w:i/>
          <w:sz w:val="22"/>
          <w:szCs w:val="22"/>
        </w:rPr>
        <w:t>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A5291C">
        <w:rPr>
          <w:rFonts w:asciiTheme="minorHAnsi" w:hAnsiTheme="minorHAnsi" w:cstheme="minorHAnsi"/>
          <w:i/>
          <w:sz w:val="22"/>
          <w:szCs w:val="22"/>
        </w:rPr>
        <w:t>6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A5291C">
        <w:rPr>
          <w:rFonts w:asciiTheme="minorHAnsi" w:hAnsiTheme="minorHAnsi" w:cstheme="minorHAnsi"/>
          <w:i/>
          <w:sz w:val="22"/>
          <w:szCs w:val="22"/>
        </w:rPr>
        <w:t>3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4F926C99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5E2AAE">
        <w:rPr>
          <w:rFonts w:ascii="Calibri" w:hAnsi="Calibri" w:cs="Calibri"/>
          <w:bCs/>
          <w:sz w:val="22"/>
          <w:szCs w:val="22"/>
        </w:rPr>
        <w:t>„</w:t>
      </w:r>
      <w:r w:rsidR="00304D8E" w:rsidRPr="00177EE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Revitalizace Náměstí Republiky </w:t>
      </w:r>
      <w:r w:rsidR="00304D8E" w:rsidRPr="0018235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(TDS + BOZP)</w:t>
      </w:r>
      <w:r w:rsidR="00360759" w:rsidRPr="005E2AAE">
        <w:rPr>
          <w:rFonts w:ascii="Calibri" w:hAnsi="Calibri" w:cs="Calibri"/>
          <w:bCs/>
          <w:sz w:val="22"/>
          <w:szCs w:val="22"/>
        </w:rPr>
        <w:t>“</w:t>
      </w:r>
      <w:r w:rsidR="00360759">
        <w:rPr>
          <w:rFonts w:ascii="Calibri" w:hAnsi="Calibri" w:cs="Calibri"/>
          <w:b/>
          <w:sz w:val="22"/>
          <w:szCs w:val="22"/>
        </w:rPr>
        <w:t xml:space="preserve"> </w:t>
      </w:r>
      <w:bookmarkEnd w:id="0"/>
    </w:p>
    <w:p w14:paraId="1C04391A" w14:textId="602F5FEB" w:rsidR="0073129E" w:rsidRDefault="0073129E" w:rsidP="002410B6">
      <w:pPr>
        <w:ind w:left="2552" w:hanging="2552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6EF3D721" w14:textId="77777777" w:rsidR="0006667A" w:rsidRPr="00C91818" w:rsidRDefault="0006667A" w:rsidP="0006667A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91818">
        <w:rPr>
          <w:rFonts w:asciiTheme="minorHAnsi" w:hAnsiTheme="minorHAnsi" w:cstheme="minorHAnsi"/>
          <w:b/>
          <w:iCs/>
          <w:sz w:val="22"/>
          <w:szCs w:val="22"/>
        </w:rPr>
        <w:t>Statutární město Ostrava, IČ: 00845451</w:t>
      </w:r>
    </w:p>
    <w:p w14:paraId="1B90F0DF" w14:textId="77777777" w:rsidR="0006667A" w:rsidRPr="00C91818" w:rsidRDefault="0006667A" w:rsidP="0006667A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91818">
        <w:rPr>
          <w:rFonts w:asciiTheme="minorHAnsi" w:hAnsiTheme="minorHAnsi" w:cstheme="minorHAnsi"/>
          <w:b/>
          <w:iCs/>
          <w:sz w:val="22"/>
          <w:szCs w:val="22"/>
        </w:rPr>
        <w:t>Správa silnic Moravskoslezského kraje, příspěvková organizace, IČ:</w:t>
      </w:r>
      <w:r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Pr="00C91818">
        <w:rPr>
          <w:rFonts w:asciiTheme="minorHAnsi" w:hAnsiTheme="minorHAnsi" w:cstheme="minorHAnsi"/>
          <w:b/>
          <w:iCs/>
          <w:sz w:val="22"/>
          <w:szCs w:val="22"/>
        </w:rPr>
        <w:t>00095711</w:t>
      </w:r>
    </w:p>
    <w:p w14:paraId="679412E3" w14:textId="77777777" w:rsidR="0073129E" w:rsidRDefault="0073129E" w:rsidP="002410B6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2F531F0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ust. § 2 odst. 1 písm. c) zákona o</w:t>
      </w:r>
      <w:r w:rsidR="002410B6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45C26176" w:rsidR="00325EF2" w:rsidRPr="00B40FDF" w:rsidRDefault="002410B6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avatel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ovněž prohlašuje, že ve vztahu k dodavateli či k němu vztahujícím se osobám nebo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kémukoliv jeho poddodavateli či k nim vztahujícím se osobám se neuplatňují sankce dle Nařízení Rady (EU) </w:t>
      </w:r>
      <w:r w:rsidR="005163E1" w:rsidRPr="005163E1">
        <w:rPr>
          <w:rFonts w:asciiTheme="minorHAnsi" w:hAnsiTheme="minorHAnsi" w:cstheme="minorHAnsi"/>
          <w:b/>
          <w:bCs/>
          <w:iCs/>
          <w:sz w:val="22"/>
          <w:szCs w:val="22"/>
        </w:rPr>
        <w:t>2023/1214</w:t>
      </w:r>
      <w:r w:rsidR="005163E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5163E1" w:rsidRPr="005163E1">
        <w:rPr>
          <w:rFonts w:asciiTheme="minorHAnsi" w:hAnsiTheme="minorHAnsi" w:cstheme="minorHAnsi"/>
          <w:b/>
          <w:bCs/>
          <w:iCs/>
          <w:sz w:val="22"/>
          <w:szCs w:val="22"/>
        </w:rPr>
        <w:t>23. června 2023</w:t>
      </w:r>
      <w:r w:rsidR="005163E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v platném znění.</w:t>
      </w:r>
    </w:p>
    <w:p w14:paraId="53967254" w14:textId="4C4C62EB" w:rsidR="00091940" w:rsidRPr="0073129E" w:rsidRDefault="00325EF2" w:rsidP="00401EAD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8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E1055" w14:textId="77777777" w:rsidR="00BE06E6" w:rsidRDefault="00BE06E6" w:rsidP="0024368F">
      <w:r>
        <w:separator/>
      </w:r>
    </w:p>
  </w:endnote>
  <w:endnote w:type="continuationSeparator" w:id="0">
    <w:p w14:paraId="792107C7" w14:textId="77777777" w:rsidR="00BE06E6" w:rsidRDefault="00BE06E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1ED9F" w14:textId="77777777" w:rsidR="00BE06E6" w:rsidRDefault="00BE06E6" w:rsidP="0024368F">
      <w:r>
        <w:separator/>
      </w:r>
    </w:p>
  </w:footnote>
  <w:footnote w:type="continuationSeparator" w:id="0">
    <w:p w14:paraId="7A449149" w14:textId="77777777" w:rsidR="00BE06E6" w:rsidRDefault="00BE06E6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2023BB00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304D8E">
      <w:rPr>
        <w:rFonts w:asciiTheme="minorHAnsi" w:hAnsiTheme="minorHAnsi" w:cstheme="minorHAnsi"/>
        <w:i/>
        <w:sz w:val="22"/>
        <w:szCs w:val="22"/>
      </w:rPr>
      <w:t>10</w:t>
    </w:r>
    <w:r w:rsidR="00304D8E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2410B6">
      <w:rPr>
        <w:rFonts w:asciiTheme="minorHAnsi" w:hAnsiTheme="minorHAnsi" w:cstheme="minorHAnsi"/>
        <w:i/>
        <w:sz w:val="22"/>
        <w:szCs w:val="22"/>
      </w:rPr>
      <w:t xml:space="preserve"> a </w:t>
    </w:r>
    <w:r w:rsidR="002410B6" w:rsidRPr="002410B6">
      <w:rPr>
        <w:rFonts w:asciiTheme="minorHAnsi" w:hAnsiTheme="minorHAnsi" w:cstheme="minorHAnsi"/>
        <w:i/>
        <w:sz w:val="22"/>
        <w:szCs w:val="22"/>
      </w:rPr>
      <w:t>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5C2B4843" w:rsidR="009D5014" w:rsidRPr="00EA1833" w:rsidRDefault="009D5014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0126028">
    <w:abstractNumId w:val="15"/>
  </w:num>
  <w:num w:numId="2" w16cid:durableId="1783525633">
    <w:abstractNumId w:val="16"/>
  </w:num>
  <w:num w:numId="3" w16cid:durableId="1010134724">
    <w:abstractNumId w:val="4"/>
  </w:num>
  <w:num w:numId="4" w16cid:durableId="1648197127">
    <w:abstractNumId w:val="0"/>
  </w:num>
  <w:num w:numId="5" w16cid:durableId="1035278404">
    <w:abstractNumId w:val="9"/>
  </w:num>
  <w:num w:numId="6" w16cid:durableId="2108964564">
    <w:abstractNumId w:val="1"/>
  </w:num>
  <w:num w:numId="7" w16cid:durableId="1921475777">
    <w:abstractNumId w:val="11"/>
  </w:num>
  <w:num w:numId="8" w16cid:durableId="99227620">
    <w:abstractNumId w:val="14"/>
  </w:num>
  <w:num w:numId="9" w16cid:durableId="1027683791">
    <w:abstractNumId w:val="12"/>
  </w:num>
  <w:num w:numId="10" w16cid:durableId="1904676578">
    <w:abstractNumId w:val="5"/>
  </w:num>
  <w:num w:numId="11" w16cid:durableId="723942336">
    <w:abstractNumId w:val="10"/>
  </w:num>
  <w:num w:numId="12" w16cid:durableId="74591474">
    <w:abstractNumId w:val="7"/>
  </w:num>
  <w:num w:numId="13" w16cid:durableId="52121836">
    <w:abstractNumId w:val="17"/>
  </w:num>
  <w:num w:numId="14" w16cid:durableId="19741871">
    <w:abstractNumId w:val="3"/>
  </w:num>
  <w:num w:numId="15" w16cid:durableId="1941793228">
    <w:abstractNumId w:val="2"/>
  </w:num>
  <w:num w:numId="16" w16cid:durableId="1754280922">
    <w:abstractNumId w:val="13"/>
  </w:num>
  <w:num w:numId="17" w16cid:durableId="1428624242">
    <w:abstractNumId w:val="6"/>
  </w:num>
  <w:num w:numId="18" w16cid:durableId="1831674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6667A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247"/>
    <w:rsid w:val="00127BF4"/>
    <w:rsid w:val="00127E63"/>
    <w:rsid w:val="00133F1A"/>
    <w:rsid w:val="00144020"/>
    <w:rsid w:val="00145949"/>
    <w:rsid w:val="001518DC"/>
    <w:rsid w:val="0015444C"/>
    <w:rsid w:val="00171269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0B6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C58D7"/>
    <w:rsid w:val="002E177E"/>
    <w:rsid w:val="00300B0E"/>
    <w:rsid w:val="00304D8E"/>
    <w:rsid w:val="003232AE"/>
    <w:rsid w:val="00325EF2"/>
    <w:rsid w:val="00341337"/>
    <w:rsid w:val="00352520"/>
    <w:rsid w:val="00357AA8"/>
    <w:rsid w:val="00360759"/>
    <w:rsid w:val="00362EE9"/>
    <w:rsid w:val="00372BE8"/>
    <w:rsid w:val="00373C20"/>
    <w:rsid w:val="003744A9"/>
    <w:rsid w:val="003752C7"/>
    <w:rsid w:val="003864C8"/>
    <w:rsid w:val="00394D21"/>
    <w:rsid w:val="003B5CFD"/>
    <w:rsid w:val="003D62BC"/>
    <w:rsid w:val="003E19C7"/>
    <w:rsid w:val="003E26D2"/>
    <w:rsid w:val="003E3C1F"/>
    <w:rsid w:val="003E7555"/>
    <w:rsid w:val="00401EAD"/>
    <w:rsid w:val="00404270"/>
    <w:rsid w:val="00412937"/>
    <w:rsid w:val="00442AA5"/>
    <w:rsid w:val="00447289"/>
    <w:rsid w:val="004477AF"/>
    <w:rsid w:val="00447852"/>
    <w:rsid w:val="00460E1B"/>
    <w:rsid w:val="00496A88"/>
    <w:rsid w:val="004D1BAF"/>
    <w:rsid w:val="004E431E"/>
    <w:rsid w:val="004F09CC"/>
    <w:rsid w:val="004F269D"/>
    <w:rsid w:val="00501452"/>
    <w:rsid w:val="005032E2"/>
    <w:rsid w:val="00506AE3"/>
    <w:rsid w:val="00507CDB"/>
    <w:rsid w:val="005163E1"/>
    <w:rsid w:val="00525AAA"/>
    <w:rsid w:val="00527426"/>
    <w:rsid w:val="005329AC"/>
    <w:rsid w:val="00537059"/>
    <w:rsid w:val="00540645"/>
    <w:rsid w:val="00556208"/>
    <w:rsid w:val="00584DDC"/>
    <w:rsid w:val="005A1098"/>
    <w:rsid w:val="005A4F71"/>
    <w:rsid w:val="005B4910"/>
    <w:rsid w:val="005C6902"/>
    <w:rsid w:val="005E2AAE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07396"/>
    <w:rsid w:val="0072710C"/>
    <w:rsid w:val="0073129E"/>
    <w:rsid w:val="007B0A29"/>
    <w:rsid w:val="007B54B2"/>
    <w:rsid w:val="007B56AC"/>
    <w:rsid w:val="007C7E5F"/>
    <w:rsid w:val="007E1A2E"/>
    <w:rsid w:val="008176FD"/>
    <w:rsid w:val="008360B8"/>
    <w:rsid w:val="00860B94"/>
    <w:rsid w:val="00883745"/>
    <w:rsid w:val="00890314"/>
    <w:rsid w:val="008926A3"/>
    <w:rsid w:val="008A02E9"/>
    <w:rsid w:val="008B4232"/>
    <w:rsid w:val="008C1B46"/>
    <w:rsid w:val="008D17B5"/>
    <w:rsid w:val="00960DF4"/>
    <w:rsid w:val="009662F7"/>
    <w:rsid w:val="009A4BDD"/>
    <w:rsid w:val="009B2847"/>
    <w:rsid w:val="009B559C"/>
    <w:rsid w:val="009B7C68"/>
    <w:rsid w:val="009D19B4"/>
    <w:rsid w:val="009D5014"/>
    <w:rsid w:val="00A12CC7"/>
    <w:rsid w:val="00A27700"/>
    <w:rsid w:val="00A442A5"/>
    <w:rsid w:val="00A5291C"/>
    <w:rsid w:val="00A530B5"/>
    <w:rsid w:val="00A70446"/>
    <w:rsid w:val="00A83E98"/>
    <w:rsid w:val="00A8697E"/>
    <w:rsid w:val="00AA4618"/>
    <w:rsid w:val="00AA63CD"/>
    <w:rsid w:val="00AF44ED"/>
    <w:rsid w:val="00AF7E7F"/>
    <w:rsid w:val="00B3639C"/>
    <w:rsid w:val="00B404CE"/>
    <w:rsid w:val="00B40FDF"/>
    <w:rsid w:val="00B6321B"/>
    <w:rsid w:val="00BA018C"/>
    <w:rsid w:val="00BA6EE2"/>
    <w:rsid w:val="00BE06E6"/>
    <w:rsid w:val="00C020F0"/>
    <w:rsid w:val="00C327B0"/>
    <w:rsid w:val="00C4021E"/>
    <w:rsid w:val="00C523F3"/>
    <w:rsid w:val="00C57D98"/>
    <w:rsid w:val="00C65406"/>
    <w:rsid w:val="00C74D29"/>
    <w:rsid w:val="00C911DD"/>
    <w:rsid w:val="00CA1EE3"/>
    <w:rsid w:val="00CB21E7"/>
    <w:rsid w:val="00CB453A"/>
    <w:rsid w:val="00CB4A37"/>
    <w:rsid w:val="00CD0BF4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C35D3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245B"/>
    <w:rsid w:val="00F3404A"/>
    <w:rsid w:val="00F354CA"/>
    <w:rsid w:val="00F402E9"/>
    <w:rsid w:val="00F52BC0"/>
    <w:rsid w:val="00F52EE4"/>
    <w:rsid w:val="00F636E2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F7B0-6E90-4E1E-9305-5091D75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9</cp:revision>
  <cp:lastPrinted>2012-06-13T06:30:00Z</cp:lastPrinted>
  <dcterms:created xsi:type="dcterms:W3CDTF">2024-07-31T07:07:00Z</dcterms:created>
  <dcterms:modified xsi:type="dcterms:W3CDTF">2025-01-23T09:40:00Z</dcterms:modified>
</cp:coreProperties>
</file>